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F90FD84" w:rsidR="00DF4FD8" w:rsidRPr="002E58E1" w:rsidRDefault="007917D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EF2B281" w:rsidR="00150E46" w:rsidRPr="00012AA2" w:rsidRDefault="007917D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9A54A4E" w:rsidR="00150E46" w:rsidRPr="00927C1B" w:rsidRDefault="007917D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57E8792" w:rsidR="00150E46" w:rsidRPr="00927C1B" w:rsidRDefault="007917D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AEAC54B" w:rsidR="00150E46" w:rsidRPr="00927C1B" w:rsidRDefault="007917D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2517B97" w:rsidR="00150E46" w:rsidRPr="00927C1B" w:rsidRDefault="007917D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E72EF58" w:rsidR="00150E46" w:rsidRPr="00927C1B" w:rsidRDefault="007917D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9480D97" w:rsidR="00150E46" w:rsidRPr="00927C1B" w:rsidRDefault="007917D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7CB16EE" w:rsidR="00150E46" w:rsidRPr="00927C1B" w:rsidRDefault="007917D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85A9F9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7AA7B8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25242C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8D9EB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B33E61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10F568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93300BE" w:rsidR="00324982" w:rsidRPr="004B120E" w:rsidRDefault="007917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AD240AE" w:rsidR="00324982" w:rsidRPr="004B120E" w:rsidRDefault="007917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B02375F" w:rsidR="00324982" w:rsidRPr="004B120E" w:rsidRDefault="007917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BE3608B" w:rsidR="00324982" w:rsidRPr="004B120E" w:rsidRDefault="007917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890766C" w:rsidR="00324982" w:rsidRPr="004B120E" w:rsidRDefault="007917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1A4513C" w:rsidR="00324982" w:rsidRPr="004B120E" w:rsidRDefault="007917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7AC9FF3" w:rsidR="00324982" w:rsidRPr="004B120E" w:rsidRDefault="007917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40C464E" w:rsidR="00324982" w:rsidRPr="004B120E" w:rsidRDefault="007917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E3DCE5B" w:rsidR="00324982" w:rsidRPr="004B120E" w:rsidRDefault="007917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545E28C" w:rsidR="00324982" w:rsidRPr="004B120E" w:rsidRDefault="007917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0A2F43F" w:rsidR="00324982" w:rsidRPr="004B120E" w:rsidRDefault="007917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FDF52DD" w:rsidR="00324982" w:rsidRPr="004B120E" w:rsidRDefault="007917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43C1781" w:rsidR="00324982" w:rsidRPr="004B120E" w:rsidRDefault="007917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4CA3C17" w:rsidR="00324982" w:rsidRPr="004B120E" w:rsidRDefault="007917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03D6943" w:rsidR="00324982" w:rsidRPr="004B120E" w:rsidRDefault="007917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1363238" w:rsidR="00324982" w:rsidRPr="004B120E" w:rsidRDefault="007917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CF26AB3" w:rsidR="00324982" w:rsidRPr="004B120E" w:rsidRDefault="007917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E8F9332" w:rsidR="00324982" w:rsidRPr="004B120E" w:rsidRDefault="007917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B2DE6D3" w:rsidR="00324982" w:rsidRPr="004B120E" w:rsidRDefault="007917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1D327CC" w:rsidR="00324982" w:rsidRPr="004B120E" w:rsidRDefault="007917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9E61D80" w:rsidR="00324982" w:rsidRPr="004B120E" w:rsidRDefault="007917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F4DF2F5" w:rsidR="00324982" w:rsidRPr="004B120E" w:rsidRDefault="007917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22FA764" w:rsidR="00324982" w:rsidRPr="004B120E" w:rsidRDefault="007917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E7C276E" w:rsidR="00324982" w:rsidRPr="004B120E" w:rsidRDefault="007917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9146215" w:rsidR="00324982" w:rsidRPr="004B120E" w:rsidRDefault="007917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116DDBA" w:rsidR="00324982" w:rsidRPr="004B120E" w:rsidRDefault="007917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E0B066A" w:rsidR="00324982" w:rsidRPr="004B120E" w:rsidRDefault="007917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86379B9" w:rsidR="00324982" w:rsidRPr="004B120E" w:rsidRDefault="007917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FA7BC85" w:rsidR="00324982" w:rsidRPr="004B120E" w:rsidRDefault="007917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552D4EC" w:rsidR="00324982" w:rsidRPr="004B120E" w:rsidRDefault="007917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5519D14" w:rsidR="00324982" w:rsidRPr="004B120E" w:rsidRDefault="007917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70402F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FF3DED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9B958D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6911AE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7C2B72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917DE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99 Calendar</dc:title>
  <dc:subject>Free printable May 1999 Calendar</dc:subject>
  <dc:creator>General Blue Corporation</dc:creator>
  <keywords>May 1999 Calendar Printable, Easy to Customize</keywords>
  <dc:description/>
  <dcterms:created xsi:type="dcterms:W3CDTF">2019-12-12T15:31:00.0000000Z</dcterms:created>
  <dcterms:modified xsi:type="dcterms:W3CDTF">2023-05-28T0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